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01B77" w:rsidRPr="0084314C" w:rsidRDefault="0084314C" w:rsidP="00F01B77">
      <w:pPr>
        <w:jc w:val="lef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Vorblatt zur </w:t>
      </w:r>
      <w:r w:rsidR="00F01B77" w:rsidRPr="0084314C">
        <w:rPr>
          <w:b/>
          <w:color w:val="0000FF"/>
          <w:sz w:val="40"/>
          <w:szCs w:val="40"/>
        </w:rPr>
        <w:t xml:space="preserve">Unterlage </w:t>
      </w:r>
      <w:r w:rsidR="00F01B77" w:rsidRPr="0084314C">
        <w:rPr>
          <w:b/>
          <w:color w:val="00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4314C">
        <w:rPr>
          <w:b/>
          <w:color w:val="0000FF"/>
          <w:sz w:val="40"/>
          <w:szCs w:val="40"/>
        </w:rPr>
        <w:instrText xml:space="preserve"> FORMTEXT </w:instrText>
      </w:r>
      <w:r w:rsidR="00F01B77" w:rsidRPr="0084314C">
        <w:rPr>
          <w:b/>
          <w:color w:val="0000FF"/>
          <w:sz w:val="40"/>
          <w:szCs w:val="40"/>
        </w:rPr>
      </w:r>
      <w:r w:rsidR="00F01B77" w:rsidRPr="0084314C">
        <w:rPr>
          <w:b/>
          <w:color w:val="0000FF"/>
          <w:sz w:val="40"/>
          <w:szCs w:val="40"/>
        </w:rPr>
        <w:fldChar w:fldCharType="separate"/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color w:val="0000FF"/>
          <w:sz w:val="40"/>
          <w:szCs w:val="40"/>
        </w:rPr>
        <w:fldChar w:fldCharType="end"/>
      </w:r>
      <w:bookmarkEnd w:id="1"/>
    </w:p>
    <w:p w:rsidR="00F97A7E" w:rsidRPr="0084314C" w:rsidRDefault="00F01B77" w:rsidP="00F01B77">
      <w:pPr>
        <w:jc w:val="left"/>
        <w:rPr>
          <w:b/>
          <w:color w:val="0000FF"/>
          <w:sz w:val="40"/>
          <w:szCs w:val="40"/>
        </w:rPr>
      </w:pPr>
      <w:r w:rsidRPr="0084314C">
        <w:rPr>
          <w:b/>
          <w:color w:val="00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314C">
        <w:rPr>
          <w:b/>
          <w:color w:val="0000FF"/>
          <w:sz w:val="40"/>
          <w:szCs w:val="40"/>
        </w:rPr>
        <w:instrText xml:space="preserve"> FORMTEXT </w:instrText>
      </w:r>
      <w:r w:rsidRPr="0084314C">
        <w:rPr>
          <w:b/>
          <w:color w:val="0000FF"/>
          <w:sz w:val="40"/>
          <w:szCs w:val="40"/>
        </w:rPr>
      </w:r>
      <w:r w:rsidRPr="0084314C">
        <w:rPr>
          <w:b/>
          <w:color w:val="0000FF"/>
          <w:sz w:val="40"/>
          <w:szCs w:val="40"/>
        </w:rPr>
        <w:fldChar w:fldCharType="separate"/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color w:val="0000FF"/>
          <w:sz w:val="40"/>
          <w:szCs w:val="40"/>
        </w:rPr>
        <w:fldChar w:fldCharType="end"/>
      </w:r>
      <w:bookmarkEnd w:id="2"/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4314C" w:rsidRPr="0084314C" w:rsidTr="00F11C2C">
        <w:trPr>
          <w:trHeight w:val="227"/>
          <w:tblHeader/>
        </w:trPr>
        <w:tc>
          <w:tcPr>
            <w:tcW w:w="1560" w:type="dxa"/>
            <w:tcBorders>
              <w:bottom w:val="single" w:sz="4" w:space="0" w:color="0000FF"/>
            </w:tcBorders>
          </w:tcPr>
          <w:p w:rsidR="00E679AB" w:rsidRPr="00F11C2C" w:rsidRDefault="00266854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00FF"/>
                <w:szCs w:val="22"/>
              </w:rPr>
            </w:pPr>
            <w:bookmarkStart w:id="3" w:name="_GoBack"/>
            <w:r>
              <w:rPr>
                <w:rFonts w:cs="Arial"/>
                <w:b/>
                <w:color w:val="0000FF"/>
                <w:szCs w:val="22"/>
              </w:rPr>
              <w:t>lfd. Nr.</w:t>
            </w:r>
            <w:bookmarkEnd w:id="3"/>
          </w:p>
        </w:tc>
        <w:tc>
          <w:tcPr>
            <w:tcW w:w="7980" w:type="dxa"/>
            <w:tcBorders>
              <w:bottom w:val="single" w:sz="4" w:space="0" w:color="0000FF"/>
            </w:tcBorders>
          </w:tcPr>
          <w:p w:rsidR="00F01B77" w:rsidRPr="0084314C" w:rsidRDefault="00903721" w:rsidP="00F11C2C">
            <w:pPr>
              <w:spacing w:before="60" w:after="60" w:line="240" w:lineRule="auto"/>
              <w:jc w:val="left"/>
              <w:rPr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Inhalt der Änderung</w:t>
            </w:r>
          </w:p>
        </w:tc>
      </w:tr>
      <w:tr w:rsidR="0084314C" w:rsidRPr="0084314C" w:rsidTr="00F11C2C">
        <w:tc>
          <w:tcPr>
            <w:tcW w:w="1560" w:type="dxa"/>
            <w:tcBorders>
              <w:top w:val="single" w:sz="4" w:space="0" w:color="0000FF"/>
            </w:tcBorders>
          </w:tcPr>
          <w:p w:rsidR="00F01B77" w:rsidRPr="00F11C2C" w:rsidRDefault="00066396" w:rsidP="00E679AB">
            <w:pPr>
              <w:spacing w:before="60"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00FF"/>
            </w:tcBorders>
          </w:tcPr>
          <w:p w:rsidR="00F01B77" w:rsidRPr="0062481D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  <w:bookmarkEnd w:id="5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A8" w:rsidRDefault="00E266A8">
      <w:r>
        <w:separator/>
      </w:r>
    </w:p>
  </w:endnote>
  <w:endnote w:type="continuationSeparator" w:id="0">
    <w:p w:rsidR="00E266A8" w:rsidRDefault="00E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266854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A8" w:rsidRDefault="00E266A8">
      <w:r>
        <w:separator/>
      </w:r>
    </w:p>
  </w:footnote>
  <w:footnote w:type="continuationSeparator" w:id="0">
    <w:p w:rsidR="00E266A8" w:rsidRDefault="00E2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66854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E7AD0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16CB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3721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543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5D49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66A8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EFFE8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9_Vorblatt_PÄ_Verzeichnis_Antragsfassung" edit="true"/>
    <f:field ref="objsubject" par="" text="" edit="true"/>
    <f:field ref="objcreatedby" par="" text="Gehre, Ulrike"/>
    <f:field ref="objcreatedat" par="" date="2020-11-20T10:24:17" text="20.11.2020 10:24:17"/>
    <f:field ref="objchangedby" par="" text="Gehre, Ulrike"/>
    <f:field ref="objmodifiedat" par="" date="2020-11-20T10:24:17" text="20.11.2020 10:24:17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9_Vorblatt_PÄ_Verzeichnis_Antragsfassung" edit="true"/>
    <f:field ref="DEPRECONFIG_15_1001_Objektname" par="" text="3.9.9_Vorblatt_PÄ_Verzeichnis_Antragsfass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236E4D-5032-45BA-8A24-53D188C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02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23</dc:creator>
  <cp:lastModifiedBy>Gehre, Ulrike</cp:lastModifiedBy>
  <cp:revision>3</cp:revision>
  <cp:lastPrinted>2018-04-17T11:02:00Z</cp:lastPrinted>
  <dcterms:created xsi:type="dcterms:W3CDTF">2020-11-20T09:20:00Z</dcterms:created>
  <dcterms:modified xsi:type="dcterms:W3CDTF">2020-11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3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3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